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819" w:rsidRPr="00546833" w:rsidRDefault="00B20819" w:rsidP="00546833">
      <w:pPr>
        <w:bidi w:val="0"/>
        <w:spacing w:line="240" w:lineRule="auto"/>
        <w:ind w:left="90"/>
        <w:jc w:val="center"/>
        <w:rPr>
          <w:rFonts w:asciiTheme="majorBidi" w:hAnsiTheme="majorBidi" w:cstheme="majorBidi"/>
          <w:sz w:val="28"/>
          <w:szCs w:val="28"/>
          <w:rtl/>
          <w:lang w:bidi="ar-LB"/>
        </w:rPr>
      </w:pPr>
      <w:bookmarkStart w:id="0" w:name="_GoBack"/>
      <w:bookmarkEnd w:id="0"/>
      <w:proofErr w:type="spellStart"/>
      <w:r w:rsidRPr="00546833">
        <w:rPr>
          <w:rFonts w:asciiTheme="majorBidi" w:hAnsiTheme="majorBidi" w:cstheme="majorBidi"/>
          <w:sz w:val="28"/>
          <w:szCs w:val="28"/>
          <w:lang w:bidi="ar-LB"/>
        </w:rPr>
        <w:t>Nivine</w:t>
      </w:r>
      <w:proofErr w:type="spellEnd"/>
      <w:r w:rsidRPr="00546833">
        <w:rPr>
          <w:rFonts w:asciiTheme="majorBidi" w:hAnsiTheme="majorBidi" w:cstheme="majorBidi"/>
          <w:sz w:val="28"/>
          <w:szCs w:val="28"/>
          <w:lang w:bidi="ar-LB"/>
        </w:rPr>
        <w:t xml:space="preserve"> Khalil</w:t>
      </w:r>
    </w:p>
    <w:p w:rsidR="00B20819" w:rsidRPr="00D92F3E" w:rsidRDefault="00B20819" w:rsidP="000D1D60">
      <w:pPr>
        <w:bidi w:val="0"/>
        <w:spacing w:line="240" w:lineRule="auto"/>
        <w:ind w:left="90"/>
        <w:jc w:val="center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D92F3E">
        <w:rPr>
          <w:rFonts w:asciiTheme="majorBidi" w:hAnsiTheme="majorBidi" w:cstheme="majorBidi"/>
          <w:sz w:val="28"/>
          <w:szCs w:val="28"/>
          <w:lang w:bidi="ar-LB"/>
        </w:rPr>
        <w:t>Beirut-Lebanon</w:t>
      </w:r>
    </w:p>
    <w:p w:rsidR="00B20819" w:rsidRPr="00D92F3E" w:rsidRDefault="00B20819" w:rsidP="000D1D60">
      <w:pPr>
        <w:bidi w:val="0"/>
        <w:spacing w:line="240" w:lineRule="auto"/>
        <w:ind w:left="90"/>
        <w:jc w:val="center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D92F3E">
        <w:rPr>
          <w:rFonts w:asciiTheme="majorBidi" w:hAnsiTheme="majorBidi" w:cstheme="majorBidi"/>
          <w:b/>
          <w:bCs/>
          <w:sz w:val="28"/>
          <w:szCs w:val="28"/>
          <w:lang w:bidi="ar-LB"/>
        </w:rPr>
        <w:t>Mobile</w:t>
      </w:r>
      <w:r w:rsidRPr="00D92F3E">
        <w:rPr>
          <w:rFonts w:asciiTheme="majorBidi" w:hAnsiTheme="majorBidi" w:cstheme="majorBidi"/>
          <w:sz w:val="28"/>
          <w:szCs w:val="28"/>
          <w:lang w:bidi="ar-LB"/>
        </w:rPr>
        <w:t>: +9613559053</w:t>
      </w:r>
    </w:p>
    <w:p w:rsidR="00B20819" w:rsidRPr="00D92F3E" w:rsidRDefault="00B20819" w:rsidP="000D1D60">
      <w:pPr>
        <w:bidi w:val="0"/>
        <w:spacing w:line="240" w:lineRule="auto"/>
        <w:ind w:left="90"/>
        <w:jc w:val="center"/>
        <w:rPr>
          <w:rStyle w:val="Hyperlink"/>
          <w:rFonts w:asciiTheme="majorBidi" w:hAnsiTheme="majorBidi" w:cstheme="majorBidi"/>
          <w:sz w:val="28"/>
          <w:szCs w:val="28"/>
          <w:vertAlign w:val="subscript"/>
          <w:lang w:bidi="ar-LB"/>
        </w:rPr>
      </w:pPr>
      <w:r w:rsidRPr="00D92F3E">
        <w:rPr>
          <w:rFonts w:asciiTheme="majorBidi" w:hAnsiTheme="majorBidi" w:cstheme="majorBidi"/>
          <w:b/>
          <w:bCs/>
          <w:sz w:val="28"/>
          <w:szCs w:val="28"/>
          <w:lang w:bidi="ar-LB"/>
        </w:rPr>
        <w:t>E-mail:</w:t>
      </w:r>
      <w:r w:rsidRPr="00D92F3E">
        <w:rPr>
          <w:rFonts w:asciiTheme="majorBidi" w:hAnsiTheme="majorBidi" w:cstheme="majorBidi"/>
          <w:sz w:val="28"/>
          <w:szCs w:val="28"/>
          <w:lang w:bidi="ar-LB"/>
        </w:rPr>
        <w:t xml:space="preserve"> nivine_khalil@hotmail.com </w:t>
      </w:r>
      <w:hyperlink r:id="rId8" w:history="1">
        <w:r w:rsidRPr="00D92F3E">
          <w:rPr>
            <w:rStyle w:val="Hyperlink"/>
            <w:rFonts w:asciiTheme="majorBidi" w:hAnsiTheme="majorBidi" w:cstheme="majorBidi"/>
            <w:sz w:val="28"/>
            <w:szCs w:val="28"/>
            <w:vertAlign w:val="subscript"/>
            <w:lang w:bidi="ar-LB"/>
          </w:rPr>
          <w:softHyphen/>
        </w:r>
      </w:hyperlink>
    </w:p>
    <w:p w:rsidR="00B20819" w:rsidRPr="00D92F3E" w:rsidRDefault="00B20819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  <w:t>Career Objective:</w:t>
      </w:r>
    </w:p>
    <w:p w:rsidR="0079637F" w:rsidRPr="00D92F3E" w:rsidRDefault="00B20819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 xml:space="preserve">Join a company/bank of a reputable firm, exciting work environment. I aim to endure top service by making sure </w:t>
      </w:r>
      <w:r w:rsidR="003B32ED" w:rsidRPr="00D92F3E">
        <w:rPr>
          <w:rFonts w:asciiTheme="majorBidi" w:hAnsiTheme="majorBidi" w:cstheme="majorBidi"/>
          <w:sz w:val="24"/>
          <w:szCs w:val="24"/>
          <w:lang w:bidi="ar-LB"/>
        </w:rPr>
        <w:t>everyone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 xml:space="preserve"> is provided with the appropriate service requirements in their best interest.</w:t>
      </w:r>
    </w:p>
    <w:p w:rsidR="0079637F" w:rsidRPr="00D92F3E" w:rsidRDefault="0079637F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  <w:t xml:space="preserve">Education: </w:t>
      </w:r>
    </w:p>
    <w:p w:rsidR="00B20819" w:rsidRPr="00D92F3E" w:rsidRDefault="00B20819" w:rsidP="00D92F3E">
      <w:pPr>
        <w:pStyle w:val="ListParagraph"/>
        <w:numPr>
          <w:ilvl w:val="0"/>
          <w:numId w:val="6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>University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>: Beirut Arab University</w:t>
      </w:r>
    </w:p>
    <w:p w:rsidR="00B20819" w:rsidRPr="00D92F3E" w:rsidRDefault="0079637F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</w:t>
      </w:r>
      <w:r w:rsidR="00B20819"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>Faculty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 xml:space="preserve">:      </w:t>
      </w:r>
      <w:r w:rsidR="00B20819" w:rsidRPr="00D92F3E">
        <w:rPr>
          <w:rFonts w:asciiTheme="majorBidi" w:hAnsiTheme="majorBidi" w:cstheme="majorBidi"/>
          <w:sz w:val="24"/>
          <w:szCs w:val="24"/>
          <w:lang w:bidi="ar-LB"/>
        </w:rPr>
        <w:t>Business Administration</w:t>
      </w:r>
    </w:p>
    <w:p w:rsidR="00B20819" w:rsidRPr="00D92F3E" w:rsidRDefault="0079637F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</w:t>
      </w:r>
      <w:r w:rsidR="00B20819"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>Degree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 xml:space="preserve">:       </w:t>
      </w:r>
      <w:r w:rsidR="00B20819" w:rsidRPr="00D92F3E">
        <w:rPr>
          <w:rFonts w:asciiTheme="majorBidi" w:hAnsiTheme="majorBidi" w:cstheme="majorBidi"/>
          <w:sz w:val="24"/>
          <w:szCs w:val="24"/>
          <w:lang w:bidi="ar-LB"/>
        </w:rPr>
        <w:t>Masters of Business Administration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="00DE75D9" w:rsidRPr="00D92F3E">
        <w:rPr>
          <w:rFonts w:asciiTheme="majorBidi" w:hAnsiTheme="majorBidi" w:cstheme="majorBidi"/>
          <w:sz w:val="24"/>
          <w:szCs w:val="24"/>
          <w:lang w:bidi="ar-LB"/>
        </w:rPr>
        <w:t>(MBA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>)</w:t>
      </w:r>
    </w:p>
    <w:p w:rsidR="00892D2B" w:rsidRPr="00D92F3E" w:rsidRDefault="00892D2B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bCs/>
          <w:sz w:val="24"/>
          <w:szCs w:val="24"/>
          <w:rtl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GPA:           </w:t>
      </w:r>
      <w:r w:rsidRPr="00D92F3E">
        <w:rPr>
          <w:rFonts w:asciiTheme="majorBidi" w:hAnsiTheme="majorBidi" w:cstheme="majorBidi"/>
          <w:bCs/>
          <w:sz w:val="24"/>
          <w:szCs w:val="24"/>
          <w:lang w:bidi="ar-LB"/>
        </w:rPr>
        <w:t>3.25/4</w:t>
      </w:r>
    </w:p>
    <w:p w:rsidR="0079637F" w:rsidRPr="00D92F3E" w:rsidRDefault="0079637F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</w:t>
      </w:r>
      <w:r w:rsidR="00B20819"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>Year:</w:t>
      </w:r>
      <w:r w:rsidR="00B20819" w:rsidRPr="00D92F3E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 xml:space="preserve">         </w:t>
      </w:r>
      <w:r w:rsidR="000A6EEF" w:rsidRPr="00D92F3E">
        <w:rPr>
          <w:rFonts w:asciiTheme="majorBidi" w:hAnsiTheme="majorBidi" w:cstheme="majorBidi"/>
          <w:sz w:val="24"/>
          <w:szCs w:val="24"/>
          <w:lang w:bidi="ar-LB"/>
        </w:rPr>
        <w:t>2015 - 2017</w:t>
      </w:r>
    </w:p>
    <w:p w:rsidR="00DE75D9" w:rsidRPr="00D92F3E" w:rsidRDefault="00DE75D9" w:rsidP="00D92F3E">
      <w:pPr>
        <w:pStyle w:val="ListParagraph"/>
        <w:numPr>
          <w:ilvl w:val="0"/>
          <w:numId w:val="6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>University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>: Beirut Arab University</w:t>
      </w:r>
    </w:p>
    <w:p w:rsidR="00DE75D9" w:rsidRPr="00D92F3E" w:rsidRDefault="00DE75D9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Faculty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>:      Business Administration</w:t>
      </w:r>
    </w:p>
    <w:p w:rsidR="00DE75D9" w:rsidRPr="00D92F3E" w:rsidRDefault="00DE75D9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Degree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>:       Bachelor of Business Administration</w:t>
      </w:r>
    </w:p>
    <w:p w:rsidR="00DE75D9" w:rsidRPr="00D92F3E" w:rsidRDefault="00DE75D9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Major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>:        Accounting</w:t>
      </w:r>
    </w:p>
    <w:p w:rsidR="0018281F" w:rsidRPr="00D92F3E" w:rsidRDefault="0018281F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GPA:          </w:t>
      </w:r>
      <w:r w:rsidRPr="00D92F3E">
        <w:rPr>
          <w:rFonts w:asciiTheme="majorBidi" w:hAnsiTheme="majorBidi" w:cstheme="majorBidi"/>
          <w:bCs/>
          <w:sz w:val="24"/>
          <w:szCs w:val="24"/>
          <w:lang w:bidi="ar-LB"/>
        </w:rPr>
        <w:t>2.82/4</w:t>
      </w:r>
    </w:p>
    <w:p w:rsidR="0079637F" w:rsidRPr="00D92F3E" w:rsidRDefault="00DE75D9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Year: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 xml:space="preserve">         </w:t>
      </w:r>
      <w:r w:rsidR="000D1D60" w:rsidRPr="00D92F3E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>2010 – 2013</w:t>
      </w:r>
    </w:p>
    <w:p w:rsidR="00B20819" w:rsidRPr="00D92F3E" w:rsidRDefault="00B20819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  <w:t>Work and experience</w:t>
      </w:r>
    </w:p>
    <w:p w:rsidR="0079637F" w:rsidRPr="00D92F3E" w:rsidRDefault="00F04115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</w:rPr>
        <w:t xml:space="preserve">Senior </w:t>
      </w:r>
      <w:r w:rsidR="0079637F" w:rsidRPr="00D92F3E">
        <w:rPr>
          <w:rFonts w:asciiTheme="majorBidi" w:hAnsiTheme="majorBidi" w:cstheme="majorBidi"/>
          <w:sz w:val="24"/>
          <w:szCs w:val="24"/>
        </w:rPr>
        <w:t>Accountant |</w:t>
      </w:r>
      <w:r w:rsidR="0079637F" w:rsidRPr="00D92F3E">
        <w:rPr>
          <w:rFonts w:asciiTheme="majorBidi" w:hAnsiTheme="majorBidi" w:cstheme="majorBidi"/>
          <w:b/>
          <w:bCs/>
          <w:sz w:val="24"/>
          <w:szCs w:val="24"/>
        </w:rPr>
        <w:t xml:space="preserve"> Inspire Business Consult SARL </w:t>
      </w:r>
      <w:r w:rsidR="0079637F" w:rsidRPr="00D92F3E">
        <w:rPr>
          <w:rFonts w:asciiTheme="majorBidi" w:hAnsiTheme="majorBidi" w:cstheme="majorBidi"/>
          <w:sz w:val="24"/>
          <w:szCs w:val="24"/>
        </w:rPr>
        <w:t xml:space="preserve">| </w:t>
      </w:r>
      <w:r w:rsidR="00D92F3E" w:rsidRPr="00D92F3E">
        <w:rPr>
          <w:rFonts w:asciiTheme="majorBidi" w:hAnsiTheme="majorBidi" w:cstheme="majorBidi"/>
          <w:sz w:val="24"/>
          <w:szCs w:val="24"/>
        </w:rPr>
        <w:t>29</w:t>
      </w:r>
      <w:r w:rsidR="00D92F3E" w:rsidRPr="00D92F3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D92F3E" w:rsidRPr="00D92F3E">
        <w:rPr>
          <w:rFonts w:asciiTheme="majorBidi" w:hAnsiTheme="majorBidi" w:cstheme="majorBidi"/>
          <w:sz w:val="24"/>
          <w:szCs w:val="24"/>
        </w:rPr>
        <w:t xml:space="preserve"> of</w:t>
      </w:r>
      <w:r w:rsidR="0079637F" w:rsidRPr="00D92F3E">
        <w:rPr>
          <w:rFonts w:asciiTheme="majorBidi" w:hAnsiTheme="majorBidi" w:cstheme="majorBidi"/>
          <w:sz w:val="24"/>
          <w:szCs w:val="24"/>
        </w:rPr>
        <w:t xml:space="preserve"> June 2016 to Present</w:t>
      </w:r>
    </w:p>
    <w:p w:rsidR="00524FC2" w:rsidRPr="00760686" w:rsidRDefault="00B20819" w:rsidP="00760686">
      <w:pPr>
        <w:bidi w:val="0"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760686">
        <w:rPr>
          <w:rFonts w:asciiTheme="majorBidi" w:hAnsiTheme="majorBidi" w:cstheme="majorBidi"/>
          <w:b/>
          <w:bCs/>
          <w:sz w:val="24"/>
          <w:szCs w:val="24"/>
          <w:lang w:bidi="ar-LB"/>
        </w:rPr>
        <w:t>Duties: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CB446B">
        <w:rPr>
          <w:rFonts w:ascii="Arial" w:eastAsia="Times New Roman" w:hAnsi="Arial" w:cs="Arial"/>
          <w:color w:val="333333"/>
          <w:shd w:val="clear" w:color="auto" w:fill="FFFFFF"/>
        </w:rPr>
        <w:t xml:space="preserve">- </w:t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Responsible for day to day finance and accounts operations 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 Perform full set of accounts and ensure timely closing of accounts 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 Responsible for timely monthly consolidated financial statements, payments, cash-flow management reporting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 Review &amp; approve payment vouchers &amp; journal entries 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 Accurately track payables and receivables and ensure timely collection/payment 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 Perform cash flow forecasting, budgeting and working closely with other departments in analyzing margins, variances and cost analysis 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 Develop and maintain internal control and effective accounting system and policies 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 Perform analysis and provide recommendations on cost reduction opportunities 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 Handle NSSF, VAT</w:t>
      </w:r>
      <w:r w:rsidR="008162AC" w:rsidRPr="00760686">
        <w:rPr>
          <w:rFonts w:ascii="Arial" w:eastAsia="Times New Roman" w:hAnsi="Arial" w:cs="Arial"/>
          <w:color w:val="333333"/>
          <w:shd w:val="clear" w:color="auto" w:fill="FFFFFF"/>
        </w:rPr>
        <w:t xml:space="preserve"> ,</w:t>
      </w:r>
      <w:r w:rsidR="00E70FEF" w:rsidRPr="00760686">
        <w:rPr>
          <w:rFonts w:ascii="Arial" w:eastAsia="Times New Roman" w:hAnsi="Arial" w:cs="Arial"/>
          <w:color w:val="333333"/>
          <w:shd w:val="clear" w:color="auto" w:fill="FFFFFF"/>
        </w:rPr>
        <w:t xml:space="preserve"> and</w:t>
      </w:r>
      <w:r w:rsidR="008162AC" w:rsidRPr="00760686">
        <w:rPr>
          <w:rFonts w:ascii="Arial" w:eastAsia="Times New Roman" w:hAnsi="Arial" w:cs="Arial"/>
          <w:color w:val="333333"/>
          <w:shd w:val="clear" w:color="auto" w:fill="FFFFFF"/>
        </w:rPr>
        <w:t xml:space="preserve"> salary </w:t>
      </w:r>
      <w:r w:rsidR="00E70FEF" w:rsidRPr="00760686">
        <w:rPr>
          <w:rFonts w:ascii="Arial" w:eastAsia="Times New Roman" w:hAnsi="Arial" w:cs="Arial"/>
          <w:color w:val="333333"/>
          <w:shd w:val="clear" w:color="auto" w:fill="FFFFFF"/>
        </w:rPr>
        <w:t>tax .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 Responsible for end of year closing financial process and collaboration with external auditors 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lastRenderedPageBreak/>
        <w:t>- Prepare reports requested by management, and perform additional duties as requested by management 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</w:t>
      </w:r>
      <w:r w:rsidR="00CB446B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Follow-up Subcontract Accounts: Managed subcontract interim payment certificates; and gave final approval for settlement of due payments 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</w:t>
      </w:r>
      <w:r w:rsidR="00CB446B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Issue accurate Balance sheet, Profit and Loss statement, Trial Balance report </w:t>
      </w:r>
      <w:r w:rsidR="00524FC2" w:rsidRPr="00760686">
        <w:rPr>
          <w:rFonts w:ascii="Arial" w:eastAsia="Times New Roman" w:hAnsi="Arial" w:cs="Arial"/>
          <w:color w:val="333333"/>
        </w:rPr>
        <w:br/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-</w:t>
      </w:r>
      <w:r w:rsidR="00CB446B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="00524FC2" w:rsidRPr="00760686">
        <w:rPr>
          <w:rFonts w:ascii="Arial" w:eastAsia="Times New Roman" w:hAnsi="Arial" w:cs="Arial"/>
          <w:color w:val="333333"/>
          <w:shd w:val="clear" w:color="auto" w:fill="FFFFFF"/>
        </w:rPr>
        <w:t>Coach and monitor the accounting team </w:t>
      </w:r>
    </w:p>
    <w:p w:rsidR="00524FC2" w:rsidRDefault="00524FC2" w:rsidP="00524FC2">
      <w:pPr>
        <w:pStyle w:val="ListParagraph"/>
        <w:bidi w:val="0"/>
        <w:spacing w:line="276" w:lineRule="auto"/>
        <w:ind w:left="90"/>
        <w:jc w:val="both"/>
        <w:rPr>
          <w:rFonts w:ascii="Arial" w:eastAsia="Times New Roman" w:hAnsi="Arial" w:cs="Arial"/>
          <w:color w:val="333333"/>
          <w:shd w:val="clear" w:color="auto" w:fill="FFFFFF"/>
        </w:rPr>
      </w:pPr>
    </w:p>
    <w:p w:rsidR="00D92F3E" w:rsidRPr="00D92F3E" w:rsidRDefault="00D92F3E" w:rsidP="00524FC2">
      <w:pPr>
        <w:pStyle w:val="ListParagraph"/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 w:rsidRPr="00D92F3E">
        <w:rPr>
          <w:rFonts w:asciiTheme="majorBidi" w:hAnsiTheme="majorBidi" w:cstheme="majorBidi"/>
          <w:sz w:val="24"/>
          <w:szCs w:val="24"/>
        </w:rPr>
        <w:t xml:space="preserve">Auditor &amp; Accountant | </w:t>
      </w:r>
      <w:r w:rsidRPr="00D92F3E">
        <w:rPr>
          <w:rFonts w:asciiTheme="majorBidi" w:hAnsiTheme="majorBidi" w:cstheme="majorBidi"/>
          <w:b/>
          <w:bCs/>
          <w:sz w:val="24"/>
          <w:szCs w:val="24"/>
        </w:rPr>
        <w:t xml:space="preserve">Est. </w:t>
      </w:r>
      <w:proofErr w:type="spellStart"/>
      <w:r w:rsidRPr="00D92F3E">
        <w:rPr>
          <w:rFonts w:asciiTheme="majorBidi" w:hAnsiTheme="majorBidi" w:cstheme="majorBidi"/>
          <w:b/>
          <w:bCs/>
          <w:sz w:val="24"/>
          <w:szCs w:val="24"/>
        </w:rPr>
        <w:t>Zouhair</w:t>
      </w:r>
      <w:proofErr w:type="spellEnd"/>
      <w:r w:rsidRPr="00D92F3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92F3E">
        <w:rPr>
          <w:rFonts w:asciiTheme="majorBidi" w:hAnsiTheme="majorBidi" w:cstheme="majorBidi"/>
          <w:b/>
          <w:bCs/>
          <w:sz w:val="24"/>
          <w:szCs w:val="24"/>
        </w:rPr>
        <w:t>Jundi</w:t>
      </w:r>
      <w:proofErr w:type="spellEnd"/>
      <w:r w:rsidRPr="00D92F3E">
        <w:rPr>
          <w:rFonts w:asciiTheme="majorBidi" w:hAnsiTheme="majorBidi" w:cstheme="majorBidi"/>
          <w:b/>
          <w:bCs/>
          <w:sz w:val="24"/>
          <w:szCs w:val="24"/>
        </w:rPr>
        <w:t xml:space="preserve"> for accounting and auditing </w:t>
      </w:r>
      <w:r w:rsidRPr="00D92F3E">
        <w:rPr>
          <w:rFonts w:asciiTheme="majorBidi" w:hAnsiTheme="majorBidi" w:cstheme="majorBidi"/>
          <w:sz w:val="24"/>
          <w:szCs w:val="24"/>
        </w:rPr>
        <w:t xml:space="preserve">(formerly </w:t>
      </w:r>
      <w:r w:rsidRPr="00D92F3E">
        <w:rPr>
          <w:rFonts w:asciiTheme="majorBidi" w:hAnsiTheme="majorBidi" w:cstheme="majorBidi"/>
          <w:b/>
          <w:bCs/>
          <w:sz w:val="24"/>
          <w:szCs w:val="24"/>
        </w:rPr>
        <w:t xml:space="preserve">Boutros </w:t>
      </w:r>
      <w:proofErr w:type="spellStart"/>
      <w:r w:rsidRPr="00D92F3E">
        <w:rPr>
          <w:rFonts w:asciiTheme="majorBidi" w:hAnsiTheme="majorBidi" w:cstheme="majorBidi"/>
          <w:b/>
          <w:bCs/>
          <w:sz w:val="24"/>
          <w:szCs w:val="24"/>
        </w:rPr>
        <w:t>Saghir</w:t>
      </w:r>
      <w:proofErr w:type="spellEnd"/>
      <w:r w:rsidRPr="00D92F3E">
        <w:rPr>
          <w:rFonts w:asciiTheme="majorBidi" w:hAnsiTheme="majorBidi" w:cstheme="majorBidi"/>
          <w:b/>
          <w:bCs/>
          <w:sz w:val="24"/>
          <w:szCs w:val="24"/>
        </w:rPr>
        <w:t xml:space="preserve"> &amp; Associates for accounting and auditing): </w:t>
      </w:r>
      <w:r w:rsidRPr="00D92F3E">
        <w:rPr>
          <w:rFonts w:asciiTheme="majorBidi" w:hAnsiTheme="majorBidi" w:cstheme="majorBidi"/>
          <w:sz w:val="24"/>
          <w:szCs w:val="24"/>
        </w:rPr>
        <w:t>1</w:t>
      </w:r>
      <w:r w:rsidRPr="00D92F3E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D92F3E">
        <w:rPr>
          <w:rFonts w:asciiTheme="majorBidi" w:hAnsiTheme="majorBidi" w:cstheme="majorBidi"/>
          <w:sz w:val="24"/>
          <w:szCs w:val="24"/>
        </w:rPr>
        <w:t xml:space="preserve"> of July 2013 to 29</w:t>
      </w:r>
      <w:r w:rsidRPr="00D92F3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D92F3E">
        <w:rPr>
          <w:rFonts w:asciiTheme="majorBidi" w:hAnsiTheme="majorBidi" w:cstheme="majorBidi"/>
          <w:sz w:val="24"/>
          <w:szCs w:val="24"/>
        </w:rPr>
        <w:t xml:space="preserve"> of February 2016 </w:t>
      </w:r>
    </w:p>
    <w:p w:rsidR="00D92F3E" w:rsidRPr="00D92F3E" w:rsidRDefault="00D92F3E" w:rsidP="00D92F3E">
      <w:pPr>
        <w:pStyle w:val="ListParagraph"/>
        <w:numPr>
          <w:ilvl w:val="0"/>
          <w:numId w:val="6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Duties: </w:t>
      </w:r>
    </w:p>
    <w:p w:rsidR="00D92F3E" w:rsidRPr="00D92F3E" w:rsidRDefault="00D92F3E" w:rsidP="00D92F3E">
      <w:pPr>
        <w:pStyle w:val="ListParagraph"/>
        <w:numPr>
          <w:ilvl w:val="2"/>
          <w:numId w:val="5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 w:rsidRPr="00D92F3E">
        <w:rPr>
          <w:rFonts w:asciiTheme="majorBidi" w:hAnsiTheme="majorBidi" w:cstheme="majorBidi"/>
          <w:color w:val="000000"/>
          <w:sz w:val="24"/>
          <w:szCs w:val="24"/>
        </w:rPr>
        <w:t xml:space="preserve">Processing daily accounting general ledgers entries </w:t>
      </w:r>
    </w:p>
    <w:p w:rsidR="00D92F3E" w:rsidRPr="00D92F3E" w:rsidRDefault="00D92F3E" w:rsidP="00D92F3E">
      <w:pPr>
        <w:pStyle w:val="ListParagraph"/>
        <w:numPr>
          <w:ilvl w:val="2"/>
          <w:numId w:val="5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 w:rsidRPr="00D92F3E">
        <w:rPr>
          <w:rFonts w:asciiTheme="majorBidi" w:hAnsiTheme="majorBidi" w:cstheme="majorBidi"/>
          <w:color w:val="000000"/>
          <w:sz w:val="24"/>
          <w:szCs w:val="24"/>
        </w:rPr>
        <w:t xml:space="preserve">Check bank reconciliation, customer’s reconciliation, and supplier’s reconciliation. </w:t>
      </w:r>
    </w:p>
    <w:p w:rsidR="00D92F3E" w:rsidRPr="00D92F3E" w:rsidRDefault="00D92F3E" w:rsidP="00D92F3E">
      <w:pPr>
        <w:pStyle w:val="ListParagraph"/>
        <w:numPr>
          <w:ilvl w:val="2"/>
          <w:numId w:val="5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 w:rsidRPr="00D92F3E">
        <w:rPr>
          <w:rFonts w:asciiTheme="majorBidi" w:hAnsiTheme="majorBidi" w:cstheme="majorBidi"/>
          <w:color w:val="000000"/>
          <w:sz w:val="24"/>
          <w:szCs w:val="24"/>
        </w:rPr>
        <w:t>Monitor and review accounting and related system</w:t>
      </w:r>
    </w:p>
    <w:p w:rsidR="00D92F3E" w:rsidRPr="00D92F3E" w:rsidRDefault="00D92F3E" w:rsidP="00D92F3E">
      <w:pPr>
        <w:pStyle w:val="ListParagraph"/>
        <w:numPr>
          <w:ilvl w:val="2"/>
          <w:numId w:val="5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>Preparation of quarterly income tax R10 and R5. R6 yearly</w:t>
      </w:r>
    </w:p>
    <w:p w:rsidR="00D92F3E" w:rsidRPr="00D92F3E" w:rsidRDefault="00D92F3E" w:rsidP="00D92F3E">
      <w:pPr>
        <w:pStyle w:val="ListParagraph"/>
        <w:numPr>
          <w:ilvl w:val="2"/>
          <w:numId w:val="5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>Preparation of quarterly TVA declarations</w:t>
      </w:r>
    </w:p>
    <w:p w:rsidR="00D92F3E" w:rsidRPr="00D92F3E" w:rsidRDefault="00D92F3E" w:rsidP="00D92F3E">
      <w:pPr>
        <w:pStyle w:val="ListParagraph"/>
        <w:numPr>
          <w:ilvl w:val="2"/>
          <w:numId w:val="5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>Preparation of monthly and yearly NSSF report</w:t>
      </w:r>
    </w:p>
    <w:p w:rsidR="00D92F3E" w:rsidRPr="00D92F3E" w:rsidRDefault="00D92F3E" w:rsidP="00D92F3E">
      <w:pPr>
        <w:pStyle w:val="ListParagraph"/>
        <w:numPr>
          <w:ilvl w:val="2"/>
          <w:numId w:val="5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>Preparation of annual financial reports: balance sheet, income statement, cash flow</w:t>
      </w:r>
    </w:p>
    <w:p w:rsidR="00D92F3E" w:rsidRPr="00D92F3E" w:rsidRDefault="00D92F3E" w:rsidP="00D92F3E">
      <w:pPr>
        <w:pStyle w:val="ListParagraph"/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B20819" w:rsidRPr="00D92F3E" w:rsidRDefault="00B20819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  <w:t>Languages</w:t>
      </w:r>
    </w:p>
    <w:p w:rsidR="00B20819" w:rsidRPr="00D92F3E" w:rsidRDefault="00B20819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>Arabic (mother language)</w:t>
      </w:r>
    </w:p>
    <w:p w:rsidR="0079637F" w:rsidRPr="00D92F3E" w:rsidRDefault="00B20819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>English (spoken and written)</w:t>
      </w:r>
    </w:p>
    <w:p w:rsidR="00B20819" w:rsidRPr="00D92F3E" w:rsidRDefault="00B20819" w:rsidP="00D92F3E">
      <w:pPr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  <w:t>Summary of Skills:</w:t>
      </w:r>
    </w:p>
    <w:p w:rsidR="00B20819" w:rsidRPr="00D92F3E" w:rsidRDefault="00B20819" w:rsidP="00D92F3E">
      <w:pPr>
        <w:pStyle w:val="ListParagraph"/>
        <w:numPr>
          <w:ilvl w:val="2"/>
          <w:numId w:val="4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>Good communications</w:t>
      </w:r>
    </w:p>
    <w:p w:rsidR="00B20819" w:rsidRPr="00D92F3E" w:rsidRDefault="00B20819" w:rsidP="00D92F3E">
      <w:pPr>
        <w:pStyle w:val="ListParagraph"/>
        <w:numPr>
          <w:ilvl w:val="2"/>
          <w:numId w:val="4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>Motivated and willing to learn</w:t>
      </w:r>
    </w:p>
    <w:p w:rsidR="00B20819" w:rsidRPr="00D92F3E" w:rsidRDefault="00B20819" w:rsidP="00D92F3E">
      <w:pPr>
        <w:pStyle w:val="ListParagraph"/>
        <w:numPr>
          <w:ilvl w:val="2"/>
          <w:numId w:val="4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>Ability to handle work under pressure</w:t>
      </w:r>
    </w:p>
    <w:p w:rsidR="00DE75D9" w:rsidRPr="00D92F3E" w:rsidRDefault="00B20819" w:rsidP="00D92F3E">
      <w:pPr>
        <w:pStyle w:val="ListParagraph"/>
        <w:numPr>
          <w:ilvl w:val="2"/>
          <w:numId w:val="4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>Team work spirit</w:t>
      </w:r>
    </w:p>
    <w:p w:rsidR="00B20819" w:rsidRPr="00D92F3E" w:rsidRDefault="00B20819" w:rsidP="00D92F3E">
      <w:pPr>
        <w:pStyle w:val="ListParagraph"/>
        <w:numPr>
          <w:ilvl w:val="2"/>
          <w:numId w:val="4"/>
        </w:numPr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>MS Office: good command in using Word, Excel, and PowerPoint</w:t>
      </w:r>
    </w:p>
    <w:p w:rsidR="00B20819" w:rsidRPr="00D92F3E" w:rsidRDefault="00B20819" w:rsidP="00D92F3E">
      <w:pPr>
        <w:pStyle w:val="NoSpacing"/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  <w:t>Personal information:</w:t>
      </w:r>
    </w:p>
    <w:p w:rsidR="00B20819" w:rsidRPr="00D92F3E" w:rsidRDefault="00B20819" w:rsidP="00D92F3E">
      <w:pPr>
        <w:pStyle w:val="NoSpacing"/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</w:p>
    <w:p w:rsidR="00B20819" w:rsidRPr="00D92F3E" w:rsidRDefault="00B20819" w:rsidP="00D92F3E">
      <w:pPr>
        <w:pStyle w:val="NoSpacing"/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Nationality: 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>Lebanese</w:t>
      </w:r>
    </w:p>
    <w:p w:rsidR="00B20819" w:rsidRPr="00D92F3E" w:rsidRDefault="00B20819" w:rsidP="00D92F3E">
      <w:pPr>
        <w:pStyle w:val="NoSpacing"/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Date and place of birth: 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>3</w:t>
      </w:r>
      <w:r w:rsidRPr="00D92F3E">
        <w:rPr>
          <w:rFonts w:asciiTheme="majorBidi" w:hAnsiTheme="majorBidi" w:cstheme="majorBidi"/>
          <w:sz w:val="24"/>
          <w:szCs w:val="24"/>
          <w:vertAlign w:val="superscript"/>
          <w:lang w:bidi="ar-LB"/>
        </w:rPr>
        <w:t>rd</w:t>
      </w:r>
      <w:r w:rsidRPr="00D92F3E">
        <w:rPr>
          <w:rFonts w:asciiTheme="majorBidi" w:hAnsiTheme="majorBidi" w:cstheme="majorBidi"/>
          <w:sz w:val="24"/>
          <w:szCs w:val="24"/>
          <w:lang w:bidi="ar-LB"/>
        </w:rPr>
        <w:t xml:space="preserve"> of September 1990 – Beirut</w:t>
      </w:r>
    </w:p>
    <w:p w:rsidR="00A879A3" w:rsidRPr="00D92F3E" w:rsidRDefault="00A879A3" w:rsidP="00D92F3E">
      <w:pPr>
        <w:pStyle w:val="NoSpacing"/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</w:p>
    <w:p w:rsidR="00A879A3" w:rsidRPr="00D92F3E" w:rsidRDefault="00A879A3" w:rsidP="00D92F3E">
      <w:pPr>
        <w:pStyle w:val="NoSpacing"/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 w:rsidRPr="00D92F3E"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  <w:t>References</w:t>
      </w:r>
    </w:p>
    <w:p w:rsidR="00A879A3" w:rsidRPr="00D92F3E" w:rsidRDefault="00A879A3" w:rsidP="00D92F3E">
      <w:pPr>
        <w:pStyle w:val="NoSpacing"/>
        <w:bidi w:val="0"/>
        <w:spacing w:line="276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</w:p>
    <w:p w:rsidR="00A879A3" w:rsidRPr="00D92F3E" w:rsidRDefault="00A879A3" w:rsidP="00D92F3E">
      <w:pPr>
        <w:pStyle w:val="NoSpacing"/>
        <w:bidi w:val="0"/>
        <w:spacing w:line="276" w:lineRule="auto"/>
        <w:ind w:left="90"/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D92F3E">
        <w:rPr>
          <w:rFonts w:asciiTheme="majorBidi" w:hAnsiTheme="majorBidi" w:cstheme="majorBidi"/>
          <w:sz w:val="24"/>
          <w:szCs w:val="24"/>
          <w:lang w:bidi="ar-LB"/>
        </w:rPr>
        <w:t xml:space="preserve">Upon </w:t>
      </w:r>
      <w:r w:rsidR="00106313" w:rsidRPr="00D92F3E">
        <w:rPr>
          <w:rFonts w:asciiTheme="majorBidi" w:hAnsiTheme="majorBidi" w:cstheme="majorBidi"/>
          <w:sz w:val="24"/>
          <w:szCs w:val="24"/>
          <w:lang w:bidi="ar-LB"/>
        </w:rPr>
        <w:t>your request</w:t>
      </w:r>
    </w:p>
    <w:p w:rsidR="00A0588C" w:rsidRPr="00B20819" w:rsidRDefault="00A0588C" w:rsidP="000D1D60">
      <w:pPr>
        <w:bidi w:val="0"/>
        <w:spacing w:line="240" w:lineRule="auto"/>
        <w:ind w:left="90"/>
        <w:rPr>
          <w:rtl/>
        </w:rPr>
      </w:pPr>
    </w:p>
    <w:sectPr w:rsidR="00A0588C" w:rsidRPr="00B20819" w:rsidSect="00BB42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19B" w:rsidRDefault="00BE019B" w:rsidP="00DE75D9">
      <w:pPr>
        <w:spacing w:after="0" w:line="240" w:lineRule="auto"/>
      </w:pPr>
      <w:r>
        <w:separator/>
      </w:r>
    </w:p>
  </w:endnote>
  <w:endnote w:type="continuationSeparator" w:id="0">
    <w:p w:rsidR="00BE019B" w:rsidRDefault="00BE019B" w:rsidP="00DE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19B" w:rsidRDefault="00BE019B" w:rsidP="00DE75D9">
      <w:pPr>
        <w:spacing w:after="0" w:line="240" w:lineRule="auto"/>
      </w:pPr>
      <w:r>
        <w:separator/>
      </w:r>
    </w:p>
  </w:footnote>
  <w:footnote w:type="continuationSeparator" w:id="0">
    <w:p w:rsidR="00BE019B" w:rsidRDefault="00BE019B" w:rsidP="00DE7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EF7401B"/>
    <w:multiLevelType w:val="hybridMultilevel"/>
    <w:tmpl w:val="053C2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06974"/>
    <w:multiLevelType w:val="multilevel"/>
    <w:tmpl w:val="8D04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066C"/>
    <w:multiLevelType w:val="hybridMultilevel"/>
    <w:tmpl w:val="01F8F9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4813362"/>
    <w:multiLevelType w:val="hybridMultilevel"/>
    <w:tmpl w:val="91CCB812"/>
    <w:lvl w:ilvl="0" w:tplc="824881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3F43D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000000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462C5"/>
    <w:multiLevelType w:val="hybridMultilevel"/>
    <w:tmpl w:val="ED267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922F9"/>
    <w:multiLevelType w:val="multilevel"/>
    <w:tmpl w:val="C5F4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A017CC"/>
    <w:multiLevelType w:val="hybridMultilevel"/>
    <w:tmpl w:val="5074F5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98B4052"/>
    <w:multiLevelType w:val="hybridMultilevel"/>
    <w:tmpl w:val="75CED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488170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8748CF"/>
    <w:multiLevelType w:val="hybridMultilevel"/>
    <w:tmpl w:val="86062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7B"/>
    <w:rsid w:val="000007F2"/>
    <w:rsid w:val="000A6EEF"/>
    <w:rsid w:val="000D1D60"/>
    <w:rsid w:val="000D31A8"/>
    <w:rsid w:val="000E5C88"/>
    <w:rsid w:val="00106313"/>
    <w:rsid w:val="00132AA9"/>
    <w:rsid w:val="001453B6"/>
    <w:rsid w:val="00173399"/>
    <w:rsid w:val="0018281F"/>
    <w:rsid w:val="001D32C0"/>
    <w:rsid w:val="00202483"/>
    <w:rsid w:val="00216226"/>
    <w:rsid w:val="0026163F"/>
    <w:rsid w:val="00287137"/>
    <w:rsid w:val="00337CD5"/>
    <w:rsid w:val="003A4EFF"/>
    <w:rsid w:val="003B32ED"/>
    <w:rsid w:val="003F727B"/>
    <w:rsid w:val="00485261"/>
    <w:rsid w:val="004F691F"/>
    <w:rsid w:val="0051181F"/>
    <w:rsid w:val="00524FC2"/>
    <w:rsid w:val="00546833"/>
    <w:rsid w:val="005D6950"/>
    <w:rsid w:val="005F0DA9"/>
    <w:rsid w:val="006F41DB"/>
    <w:rsid w:val="00760686"/>
    <w:rsid w:val="00760ECD"/>
    <w:rsid w:val="0079637F"/>
    <w:rsid w:val="007C4507"/>
    <w:rsid w:val="008162AC"/>
    <w:rsid w:val="00865030"/>
    <w:rsid w:val="00892D2B"/>
    <w:rsid w:val="00950DD8"/>
    <w:rsid w:val="009660F0"/>
    <w:rsid w:val="00A0588C"/>
    <w:rsid w:val="00A33F88"/>
    <w:rsid w:val="00A879A3"/>
    <w:rsid w:val="00AF6CF2"/>
    <w:rsid w:val="00B20819"/>
    <w:rsid w:val="00BB4233"/>
    <w:rsid w:val="00BE019B"/>
    <w:rsid w:val="00C33331"/>
    <w:rsid w:val="00C41338"/>
    <w:rsid w:val="00C434B6"/>
    <w:rsid w:val="00C64033"/>
    <w:rsid w:val="00CB446B"/>
    <w:rsid w:val="00D33101"/>
    <w:rsid w:val="00D66FA8"/>
    <w:rsid w:val="00D92F3E"/>
    <w:rsid w:val="00D97812"/>
    <w:rsid w:val="00DE7112"/>
    <w:rsid w:val="00DE75D9"/>
    <w:rsid w:val="00E22A16"/>
    <w:rsid w:val="00E70FEF"/>
    <w:rsid w:val="00EB2B69"/>
    <w:rsid w:val="00F04115"/>
    <w:rsid w:val="00F4237A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C1A67D-8FD1-471B-BEF2-57B9C8A8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63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37F"/>
    <w:pPr>
      <w:keepNext/>
      <w:keepLines/>
      <w:bidi w:val="0"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37F"/>
    <w:pPr>
      <w:keepNext/>
      <w:keepLines/>
      <w:bidi w:val="0"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37F"/>
    <w:pPr>
      <w:keepNext/>
      <w:keepLines/>
      <w:bidi w:val="0"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37F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37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37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37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37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37F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2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3B6"/>
    <w:pPr>
      <w:ind w:left="720"/>
      <w:contextualSpacing/>
    </w:pPr>
  </w:style>
  <w:style w:type="paragraph" w:styleId="NoSpacing">
    <w:name w:val="No Spacing"/>
    <w:uiPriority w:val="1"/>
    <w:qFormat/>
    <w:rsid w:val="0079637F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637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3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3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37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3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3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3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37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37F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637F"/>
    <w:pPr>
      <w:pBdr>
        <w:top w:val="single" w:sz="6" w:space="8" w:color="9BBB59" w:themeColor="accent3"/>
        <w:bottom w:val="single" w:sz="6" w:space="8" w:color="9BBB59" w:themeColor="accent3"/>
      </w:pBdr>
      <w:bidi w:val="0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637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7F"/>
    <w:pPr>
      <w:numPr>
        <w:ilvl w:val="1"/>
      </w:numPr>
      <w:bidi w:val="0"/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7F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9637F"/>
    <w:rPr>
      <w:b/>
      <w:bCs/>
    </w:rPr>
  </w:style>
  <w:style w:type="character" w:styleId="Emphasis">
    <w:name w:val="Emphasis"/>
    <w:basedOn w:val="DefaultParagraphFont"/>
    <w:uiPriority w:val="20"/>
    <w:qFormat/>
    <w:rsid w:val="0079637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9637F"/>
    <w:pPr>
      <w:bidi w:val="0"/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637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37F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37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3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637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963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3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963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3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D9"/>
  </w:style>
  <w:style w:type="paragraph" w:styleId="Footer">
    <w:name w:val="footer"/>
    <w:basedOn w:val="Normal"/>
    <w:link w:val="FooterChar"/>
    <w:uiPriority w:val="99"/>
    <w:unhideWhenUsed/>
    <w:rsid w:val="00DE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057">
              <w:marLeft w:val="0"/>
              <w:marRight w:val="0"/>
              <w:marTop w:val="5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2461">
                      <w:marLeft w:val="0"/>
                      <w:marRight w:val="-56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106">
                          <w:marLeft w:val="0"/>
                          <w:marRight w:val="569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1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04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9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2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36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55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ine_khalil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DAC5-3192-C840-8F9D-145366D40A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n main</dc:creator>
  <cp:lastModifiedBy>Guest User</cp:lastModifiedBy>
  <cp:revision>30</cp:revision>
  <dcterms:created xsi:type="dcterms:W3CDTF">2016-08-16T06:30:00Z</dcterms:created>
  <dcterms:modified xsi:type="dcterms:W3CDTF">2019-08-31T08:05:00Z</dcterms:modified>
</cp:coreProperties>
</file>